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242"/>
        <w:gridCol w:w="993"/>
        <w:gridCol w:w="1842"/>
        <w:gridCol w:w="993"/>
        <w:gridCol w:w="850"/>
        <w:gridCol w:w="2126"/>
        <w:gridCol w:w="1980"/>
        <w:gridCol w:w="1848"/>
        <w:gridCol w:w="2274"/>
      </w:tblGrid>
      <w:tr w:rsidR="000E70DD" w:rsidRPr="00785531" w:rsidTr="00D65D7C">
        <w:trPr>
          <w:trHeight w:val="390"/>
        </w:trPr>
        <w:tc>
          <w:tcPr>
            <w:tcW w:w="1242" w:type="dxa"/>
            <w:vMerge w:val="restart"/>
          </w:tcPr>
          <w:p w:rsidR="00666BA5" w:rsidRDefault="00666BA5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Pr="006C6B53" w:rsidRDefault="00D65D7C" w:rsidP="004A31F5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C6B53">
              <w:rPr>
                <w:rFonts w:ascii="Times New Roman" w:hAnsi="Times New Roman"/>
                <w:b/>
                <w:sz w:val="28"/>
                <w:szCs w:val="28"/>
              </w:rPr>
              <w:t>Riva2</w:t>
            </w: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D65D7C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uola </w:t>
            </w:r>
            <w:r w:rsidR="006C6B53">
              <w:rPr>
                <w:rFonts w:ascii="Times New Roman" w:hAnsi="Times New Roman"/>
                <w:sz w:val="24"/>
                <w:szCs w:val="24"/>
              </w:rPr>
              <w:t xml:space="preserve">Seconda-ria di </w:t>
            </w:r>
          </w:p>
          <w:p w:rsidR="00D65D7C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Grado</w:t>
            </w: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Default="00D65D7C" w:rsidP="004A31F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D65D7C" w:rsidRPr="004A31F5" w:rsidRDefault="00D65D7C" w:rsidP="00D65D7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E70DD" w:rsidRPr="00785531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531">
              <w:rPr>
                <w:rFonts w:ascii="Times New Roman" w:hAnsi="Times New Roman"/>
                <w:b/>
                <w:sz w:val="24"/>
                <w:szCs w:val="24"/>
              </w:rPr>
              <w:t>Tipologia laboratorio</w:t>
            </w:r>
          </w:p>
        </w:tc>
        <w:tc>
          <w:tcPr>
            <w:tcW w:w="993" w:type="dxa"/>
            <w:vMerge w:val="restart"/>
          </w:tcPr>
          <w:p w:rsidR="000E70DD" w:rsidRPr="000E70DD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0DD">
              <w:rPr>
                <w:rFonts w:ascii="Times New Roman" w:hAnsi="Times New Roman"/>
                <w:b/>
                <w:sz w:val="16"/>
                <w:szCs w:val="16"/>
              </w:rPr>
              <w:t>Frequenza</w:t>
            </w:r>
          </w:p>
          <w:p w:rsidR="000E70DD" w:rsidRPr="00785531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0DD">
              <w:rPr>
                <w:rFonts w:ascii="Times New Roman" w:hAnsi="Times New Roman"/>
                <w:b/>
                <w:sz w:val="16"/>
                <w:szCs w:val="16"/>
              </w:rPr>
              <w:t>n.ore settimanal</w:t>
            </w:r>
            <w:r w:rsidRPr="004B5508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850" w:type="dxa"/>
            <w:vMerge w:val="restart"/>
          </w:tcPr>
          <w:p w:rsidR="000E70DD" w:rsidRPr="000E70DD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0DD">
              <w:rPr>
                <w:rFonts w:ascii="Times New Roman" w:hAnsi="Times New Roman"/>
                <w:b/>
                <w:sz w:val="16"/>
                <w:szCs w:val="16"/>
              </w:rPr>
              <w:t>N. allievi</w:t>
            </w:r>
          </w:p>
        </w:tc>
        <w:tc>
          <w:tcPr>
            <w:tcW w:w="2126" w:type="dxa"/>
            <w:vMerge w:val="restart"/>
          </w:tcPr>
          <w:p w:rsidR="000E70DD" w:rsidRPr="000E70DD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0DD">
              <w:rPr>
                <w:rFonts w:ascii="Times New Roman" w:hAnsi="Times New Roman"/>
                <w:b/>
                <w:sz w:val="20"/>
                <w:szCs w:val="20"/>
              </w:rPr>
              <w:t>Facilitatori</w:t>
            </w:r>
          </w:p>
          <w:p w:rsidR="000E70DD" w:rsidRPr="00785531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0DD">
              <w:rPr>
                <w:rFonts w:ascii="Times New Roman" w:hAnsi="Times New Roman"/>
                <w:b/>
                <w:sz w:val="20"/>
                <w:szCs w:val="20"/>
              </w:rPr>
              <w:t>(Docente della scuola/esperto esterno)</w:t>
            </w:r>
          </w:p>
        </w:tc>
        <w:tc>
          <w:tcPr>
            <w:tcW w:w="6102" w:type="dxa"/>
            <w:gridSpan w:val="3"/>
            <w:tcBorders>
              <w:bottom w:val="single" w:sz="4" w:space="0" w:color="auto"/>
            </w:tcBorders>
          </w:tcPr>
          <w:p w:rsidR="000E70DD" w:rsidRPr="00785531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atteristiche del laboratorio</w:t>
            </w:r>
          </w:p>
        </w:tc>
      </w:tr>
      <w:tr w:rsidR="000E70DD" w:rsidRPr="00785531" w:rsidTr="00D65D7C">
        <w:trPr>
          <w:trHeight w:val="345"/>
        </w:trPr>
        <w:tc>
          <w:tcPr>
            <w:tcW w:w="1242" w:type="dxa"/>
            <w:vMerge/>
          </w:tcPr>
          <w:p w:rsidR="000E70DD" w:rsidRPr="00785531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0E70DD" w:rsidRPr="00785531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E70DD" w:rsidRPr="000E70DD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70DD" w:rsidRPr="000E70DD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E70DD" w:rsidRPr="000E70DD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0DD" w:rsidRDefault="00302BA8" w:rsidP="000E70D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vità particolari</w:t>
            </w:r>
          </w:p>
          <w:p w:rsidR="00302BA8" w:rsidRPr="000E70DD" w:rsidRDefault="00302BA8" w:rsidP="000E70D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sperienze trasferibili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DD" w:rsidRDefault="004B5508" w:rsidP="000E70D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B5508">
              <w:rPr>
                <w:rFonts w:ascii="Times New Roman" w:hAnsi="Times New Roman"/>
                <w:sz w:val="24"/>
                <w:szCs w:val="24"/>
              </w:rPr>
              <w:t>Materiali e testi</w:t>
            </w:r>
          </w:p>
          <w:p w:rsidR="004B5508" w:rsidRDefault="004B5508" w:rsidP="000E70D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uso di prove d’ingresso,</w:t>
            </w:r>
          </w:p>
          <w:p w:rsidR="004B5508" w:rsidRPr="004B5508" w:rsidRDefault="004B5508" w:rsidP="000E70D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o di un testo comune…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70DD" w:rsidRPr="004B5508" w:rsidRDefault="004B5508" w:rsidP="004B550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za di:</w:t>
            </w:r>
          </w:p>
        </w:tc>
      </w:tr>
      <w:tr w:rsidR="000E70DD" w:rsidRPr="00785531" w:rsidTr="00D65D7C">
        <w:trPr>
          <w:trHeight w:val="630"/>
        </w:trPr>
        <w:tc>
          <w:tcPr>
            <w:tcW w:w="1242" w:type="dxa"/>
            <w:vMerge/>
            <w:tcBorders>
              <w:bottom w:val="single" w:sz="4" w:space="0" w:color="000000"/>
            </w:tcBorders>
          </w:tcPr>
          <w:p w:rsidR="000E70DD" w:rsidRPr="00785531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0DD" w:rsidRPr="000E70DD" w:rsidRDefault="000E70DD" w:rsidP="000E70DD">
            <w:pPr>
              <w:spacing w:before="0" w:after="0"/>
              <w:rPr>
                <w:rFonts w:ascii="Times New Roman" w:hAnsi="Times New Roman"/>
              </w:rPr>
            </w:pPr>
            <w:r w:rsidRPr="000E70DD">
              <w:rPr>
                <w:rFonts w:ascii="Times New Roman" w:hAnsi="Times New Roman"/>
              </w:rPr>
              <w:t>Livello linguistici (vedi so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0DD" w:rsidRPr="000E70DD" w:rsidRDefault="000E70DD" w:rsidP="000E70DD">
            <w:pPr>
              <w:rPr>
                <w:rFonts w:ascii="Times New Roman" w:hAnsi="Times New Roman"/>
                <w:b/>
              </w:rPr>
            </w:pPr>
            <w:r w:rsidRPr="000E70DD">
              <w:rPr>
                <w:rFonts w:ascii="Times New Roman" w:hAnsi="Times New Roman"/>
              </w:rPr>
              <w:t>Organizzazione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E70DD" w:rsidRPr="000E70DD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70DD" w:rsidRPr="000E70DD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70DD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0DD" w:rsidRPr="00785531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D" w:rsidRPr="00785531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70DD" w:rsidRPr="00785531" w:rsidRDefault="000E70DD" w:rsidP="00BE484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0DD" w:rsidRPr="004B5508" w:rsidTr="00D65D7C">
        <w:trPr>
          <w:trHeight w:val="131"/>
        </w:trPr>
        <w:tc>
          <w:tcPr>
            <w:tcW w:w="1242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0E70DD" w:rsidRPr="00785531" w:rsidRDefault="000E70DD" w:rsidP="00BE484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E70DD" w:rsidRPr="000E70DD" w:rsidRDefault="000E70DD" w:rsidP="00BE484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0E70DD" w:rsidRPr="000E70DD" w:rsidRDefault="000E70DD" w:rsidP="00BE484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0E70DD" w:rsidRPr="000E70DD" w:rsidRDefault="000E70DD" w:rsidP="00BE484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0E70DD" w:rsidRDefault="000E70DD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C6B53" w:rsidRPr="000E70DD" w:rsidRDefault="006C6B53" w:rsidP="006C6B5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E70DD" w:rsidRPr="00971592" w:rsidRDefault="000E70DD" w:rsidP="000E70D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71592">
              <w:rPr>
                <w:rFonts w:ascii="Times New Roman" w:hAnsi="Times New Roman"/>
                <w:sz w:val="20"/>
                <w:szCs w:val="20"/>
              </w:rPr>
              <w:t>Gruppi per livello</w:t>
            </w:r>
          </w:p>
          <w:p w:rsidR="000E70DD" w:rsidRPr="00971592" w:rsidRDefault="000E70DD" w:rsidP="000E70D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71592">
              <w:rPr>
                <w:rFonts w:ascii="Times New Roman" w:hAnsi="Times New Roman"/>
                <w:sz w:val="20"/>
                <w:szCs w:val="20"/>
              </w:rPr>
              <w:t>Per età</w:t>
            </w:r>
          </w:p>
          <w:p w:rsidR="000E70DD" w:rsidRPr="00971592" w:rsidRDefault="000E70DD" w:rsidP="000E70D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71592">
              <w:rPr>
                <w:rFonts w:ascii="Times New Roman" w:hAnsi="Times New Roman"/>
                <w:sz w:val="20"/>
                <w:szCs w:val="20"/>
              </w:rPr>
              <w:t>Per classe frequentata</w:t>
            </w:r>
          </w:p>
          <w:p w:rsidR="000E70DD" w:rsidRPr="00971592" w:rsidRDefault="000E70DD" w:rsidP="000E70D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71592">
              <w:rPr>
                <w:rFonts w:ascii="Times New Roman" w:hAnsi="Times New Roman"/>
                <w:sz w:val="20"/>
                <w:szCs w:val="20"/>
              </w:rPr>
              <w:t>Intervento individuale</w:t>
            </w:r>
          </w:p>
          <w:p w:rsidR="000E70DD" w:rsidRPr="00971592" w:rsidRDefault="000E70D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0E70DD" w:rsidRPr="000E70DD" w:rsidRDefault="000E70D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0E70DD" w:rsidRDefault="000E70D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E1352" w:rsidRDefault="005E135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E1352" w:rsidRDefault="005E135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E1352" w:rsidRDefault="005E135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E1352" w:rsidRDefault="005E135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E1352" w:rsidRDefault="005E135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E1352" w:rsidRDefault="005E135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E1352" w:rsidRDefault="005E135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E1352" w:rsidRDefault="005E135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E1352" w:rsidRDefault="005E135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E1352" w:rsidRPr="000E70DD" w:rsidRDefault="005E135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0E70DD" w:rsidRPr="000E70DD" w:rsidRDefault="000E70D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66BA5" w:rsidRPr="000E70DD" w:rsidRDefault="00666BA5" w:rsidP="000E7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0E70DD" w:rsidRPr="004A31F5" w:rsidRDefault="000E70DD" w:rsidP="00BE484A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0E70DD" w:rsidRPr="004A31F5" w:rsidRDefault="000E70DD" w:rsidP="00BE484A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:rsidR="004A31F5" w:rsidRPr="000E70DD" w:rsidRDefault="004A31F5" w:rsidP="0043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E70DD" w:rsidRPr="006C6B53" w:rsidRDefault="00025DB9" w:rsidP="00BE48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6B53">
              <w:rPr>
                <w:rFonts w:ascii="Times New Roman" w:hAnsi="Times New Roman"/>
                <w:sz w:val="20"/>
                <w:szCs w:val="20"/>
              </w:rPr>
              <w:t>Esempio</w:t>
            </w:r>
            <w:r w:rsidR="00E81384" w:rsidRPr="006C6B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2BA8" w:rsidRPr="006C6B53" w:rsidRDefault="00302BA8" w:rsidP="00E81384">
            <w:pPr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6B53">
              <w:rPr>
                <w:rFonts w:ascii="Times New Roman" w:hAnsi="Times New Roman"/>
                <w:sz w:val="20"/>
                <w:szCs w:val="20"/>
              </w:rPr>
              <w:t>Uso mezzi audiovisivi</w:t>
            </w:r>
          </w:p>
          <w:p w:rsidR="00E81384" w:rsidRPr="006C6B53" w:rsidRDefault="00E81384" w:rsidP="00E81384">
            <w:pPr>
              <w:spacing w:before="0"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302BA8" w:rsidRPr="006C6B53" w:rsidRDefault="00302BA8" w:rsidP="00E81384">
            <w:pPr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6B53">
              <w:rPr>
                <w:rFonts w:ascii="Times New Roman" w:hAnsi="Times New Roman"/>
                <w:sz w:val="20"/>
                <w:szCs w:val="20"/>
              </w:rPr>
              <w:t>C</w:t>
            </w:r>
            <w:r w:rsidR="00035C19" w:rsidRPr="006C6B53">
              <w:rPr>
                <w:rFonts w:ascii="Times New Roman" w:hAnsi="Times New Roman"/>
                <w:sz w:val="20"/>
                <w:szCs w:val="20"/>
              </w:rPr>
              <w:t>o</w:t>
            </w:r>
            <w:r w:rsidRPr="006C6B53">
              <w:rPr>
                <w:rFonts w:ascii="Times New Roman" w:hAnsi="Times New Roman"/>
                <w:sz w:val="20"/>
                <w:szCs w:val="20"/>
              </w:rPr>
              <w:t>operative learning</w:t>
            </w:r>
          </w:p>
          <w:p w:rsidR="004A31F5" w:rsidRPr="006C6B53" w:rsidRDefault="004A31F5" w:rsidP="00767E89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5E2D2C" w:rsidRPr="006C6B53" w:rsidRDefault="005E2D2C" w:rsidP="00767E8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E70DD" w:rsidRPr="00971592" w:rsidRDefault="004B5508" w:rsidP="004B5508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71592">
              <w:rPr>
                <w:rFonts w:ascii="Times New Roman" w:hAnsi="Times New Roman"/>
                <w:sz w:val="20"/>
                <w:szCs w:val="20"/>
              </w:rPr>
              <w:t>Uso di prove d’ingresso</w:t>
            </w:r>
          </w:p>
          <w:p w:rsidR="004B5508" w:rsidRPr="00971592" w:rsidRDefault="004B5508" w:rsidP="004B5508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71592">
              <w:rPr>
                <w:rFonts w:ascii="Times New Roman" w:hAnsi="Times New Roman"/>
                <w:sz w:val="20"/>
                <w:szCs w:val="20"/>
              </w:rPr>
              <w:t>Uso di un testo comune</w:t>
            </w:r>
          </w:p>
          <w:p w:rsidR="00976C84" w:rsidRDefault="00976C84" w:rsidP="004B5508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i L2</w:t>
            </w:r>
          </w:p>
          <w:p w:rsidR="004B5508" w:rsidRPr="00971592" w:rsidRDefault="00976C84" w:rsidP="004B5508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ochi didattici</w:t>
            </w:r>
            <w:r w:rsidR="004B5508" w:rsidRPr="00971592">
              <w:rPr>
                <w:rFonts w:ascii="Times New Roman" w:hAnsi="Times New Roman"/>
                <w:sz w:val="20"/>
                <w:szCs w:val="20"/>
              </w:rPr>
              <w:t>…….</w:t>
            </w:r>
          </w:p>
          <w:p w:rsidR="005E2D2C" w:rsidRPr="00971592" w:rsidRDefault="005E2D2C" w:rsidP="005E2D2C">
            <w:pPr>
              <w:spacing w:before="0"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971592" w:rsidRDefault="00971592" w:rsidP="005E2D2C">
            <w:pPr>
              <w:spacing w:before="0" w:after="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:rsidR="00971592" w:rsidRDefault="00971592" w:rsidP="005E2D2C">
            <w:pPr>
              <w:spacing w:before="0" w:after="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:rsidR="00971592" w:rsidRDefault="00971592" w:rsidP="005E2D2C">
            <w:pPr>
              <w:spacing w:before="0" w:after="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:rsidR="005E2D2C" w:rsidRPr="005E1352" w:rsidRDefault="005E2D2C" w:rsidP="005E2D2C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E70DD" w:rsidRPr="00971592" w:rsidRDefault="004B5508" w:rsidP="004B5508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971592">
              <w:rPr>
                <w:rFonts w:ascii="Times New Roman" w:hAnsi="Times New Roman"/>
                <w:sz w:val="16"/>
                <w:szCs w:val="16"/>
              </w:rPr>
              <w:t>Programmazione con gli insegnanti</w:t>
            </w:r>
          </w:p>
          <w:p w:rsidR="004B5508" w:rsidRPr="00971592" w:rsidRDefault="004B5508" w:rsidP="004B5508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971592">
              <w:rPr>
                <w:rFonts w:ascii="Times New Roman" w:hAnsi="Times New Roman"/>
                <w:sz w:val="16"/>
                <w:szCs w:val="16"/>
              </w:rPr>
              <w:t>Piano educativo personalizzato</w:t>
            </w:r>
          </w:p>
          <w:p w:rsidR="004B5508" w:rsidRPr="00971592" w:rsidRDefault="004B5508" w:rsidP="004B5508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971592">
              <w:rPr>
                <w:rFonts w:ascii="Times New Roman" w:hAnsi="Times New Roman"/>
                <w:sz w:val="16"/>
                <w:szCs w:val="16"/>
              </w:rPr>
              <w:t>Contatti con gli insegnanti nel momento della valutazione</w:t>
            </w:r>
          </w:p>
          <w:p w:rsidR="004B5508" w:rsidRDefault="004B5508" w:rsidP="004B5508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971592">
              <w:rPr>
                <w:rFonts w:ascii="Times New Roman" w:hAnsi="Times New Roman"/>
                <w:sz w:val="16"/>
                <w:szCs w:val="16"/>
              </w:rPr>
              <w:t>Modalità di documentazione per utilizzo in altri laboratori</w:t>
            </w:r>
          </w:p>
          <w:p w:rsidR="00666BA5" w:rsidRPr="00971592" w:rsidRDefault="00666BA5" w:rsidP="004B5508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azi appositi attrezzati</w:t>
            </w:r>
          </w:p>
          <w:p w:rsidR="004B5508" w:rsidRDefault="005E2D2C" w:rsidP="005E2D2C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971592">
              <w:rPr>
                <w:rFonts w:ascii="Times New Roman" w:hAnsi="Times New Roman"/>
                <w:sz w:val="16"/>
                <w:szCs w:val="16"/>
              </w:rPr>
              <w:t>Programmazione con ins. di classe 4°A per TASK</w:t>
            </w:r>
          </w:p>
          <w:p w:rsidR="00666BA5" w:rsidRPr="00971592" w:rsidRDefault="00666BA5" w:rsidP="00666BA5">
            <w:pPr>
              <w:spacing w:before="0" w:after="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:rsidR="005E2D2C" w:rsidRDefault="005E2D2C" w:rsidP="005E2D2C">
            <w:pPr>
              <w:spacing w:before="0" w:after="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:rsidR="005E2D2C" w:rsidRDefault="005E2D2C" w:rsidP="005E2D2C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5E2D2C" w:rsidRDefault="005E2D2C" w:rsidP="005E2D2C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5E2D2C" w:rsidRDefault="005E2D2C" w:rsidP="005E2D2C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5E2D2C" w:rsidRPr="004B5508" w:rsidRDefault="005E2D2C" w:rsidP="005E2D2C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42400F" w:rsidRDefault="0042400F" w:rsidP="000249DC">
      <w:pPr>
        <w:rPr>
          <w:sz w:val="18"/>
          <w:szCs w:val="18"/>
        </w:rPr>
      </w:pPr>
    </w:p>
    <w:p w:rsidR="006C6B53" w:rsidRDefault="006C6B53" w:rsidP="000249DC">
      <w:pPr>
        <w:rPr>
          <w:b/>
          <w:sz w:val="24"/>
          <w:szCs w:val="24"/>
        </w:rPr>
      </w:pPr>
    </w:p>
    <w:p w:rsidR="00FB6589" w:rsidRDefault="00FB6589" w:rsidP="000249DC">
      <w:pPr>
        <w:rPr>
          <w:b/>
          <w:sz w:val="24"/>
          <w:szCs w:val="24"/>
        </w:rPr>
      </w:pPr>
    </w:p>
    <w:sectPr w:rsidR="00FB6589" w:rsidSect="000249DC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EA" w:rsidRDefault="009B7AEA" w:rsidP="009568C3">
      <w:pPr>
        <w:spacing w:before="0" w:after="0"/>
      </w:pPr>
      <w:r>
        <w:separator/>
      </w:r>
    </w:p>
  </w:endnote>
  <w:endnote w:type="continuationSeparator" w:id="0">
    <w:p w:rsidR="009B7AEA" w:rsidRDefault="009B7AEA" w:rsidP="009568C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EA" w:rsidRDefault="009B7AEA" w:rsidP="009568C3">
      <w:pPr>
        <w:spacing w:before="0" w:after="0"/>
      </w:pPr>
      <w:r>
        <w:separator/>
      </w:r>
    </w:p>
  </w:footnote>
  <w:footnote w:type="continuationSeparator" w:id="0">
    <w:p w:rsidR="009B7AEA" w:rsidRDefault="009B7AEA" w:rsidP="009568C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16082"/>
    <w:multiLevelType w:val="hybridMultilevel"/>
    <w:tmpl w:val="B052C6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471FE"/>
    <w:multiLevelType w:val="hybridMultilevel"/>
    <w:tmpl w:val="DE7A8D64"/>
    <w:lvl w:ilvl="0" w:tplc="6F1C1F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1B703AC"/>
    <w:multiLevelType w:val="hybridMultilevel"/>
    <w:tmpl w:val="1A6ABB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72614"/>
    <w:multiLevelType w:val="hybridMultilevel"/>
    <w:tmpl w:val="7E4222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006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C6388"/>
    <w:rsid w:val="00003E27"/>
    <w:rsid w:val="000249DC"/>
    <w:rsid w:val="00025DB9"/>
    <w:rsid w:val="00034B16"/>
    <w:rsid w:val="00035C19"/>
    <w:rsid w:val="00086F2F"/>
    <w:rsid w:val="000C0AA5"/>
    <w:rsid w:val="000C6388"/>
    <w:rsid w:val="000D2BFF"/>
    <w:rsid w:val="000D7656"/>
    <w:rsid w:val="000E70DD"/>
    <w:rsid w:val="00101C88"/>
    <w:rsid w:val="001269C9"/>
    <w:rsid w:val="00180225"/>
    <w:rsid w:val="001E2F7A"/>
    <w:rsid w:val="00302BA8"/>
    <w:rsid w:val="00323A79"/>
    <w:rsid w:val="003C0FBB"/>
    <w:rsid w:val="003D1D70"/>
    <w:rsid w:val="0042400F"/>
    <w:rsid w:val="00425836"/>
    <w:rsid w:val="00434052"/>
    <w:rsid w:val="0043588F"/>
    <w:rsid w:val="004A12FA"/>
    <w:rsid w:val="004A31F5"/>
    <w:rsid w:val="004B5508"/>
    <w:rsid w:val="004C5E0F"/>
    <w:rsid w:val="00547E2D"/>
    <w:rsid w:val="005766A3"/>
    <w:rsid w:val="005C15D0"/>
    <w:rsid w:val="005E1352"/>
    <w:rsid w:val="005E2D2C"/>
    <w:rsid w:val="00601FE4"/>
    <w:rsid w:val="006054AB"/>
    <w:rsid w:val="00666BA5"/>
    <w:rsid w:val="006B67F5"/>
    <w:rsid w:val="006C6B53"/>
    <w:rsid w:val="00767E89"/>
    <w:rsid w:val="00785531"/>
    <w:rsid w:val="007E3161"/>
    <w:rsid w:val="00912D0F"/>
    <w:rsid w:val="009568C3"/>
    <w:rsid w:val="00971592"/>
    <w:rsid w:val="00973DEE"/>
    <w:rsid w:val="00976C84"/>
    <w:rsid w:val="009B7AEA"/>
    <w:rsid w:val="009B7DCF"/>
    <w:rsid w:val="009C06C7"/>
    <w:rsid w:val="00A8777D"/>
    <w:rsid w:val="00A90095"/>
    <w:rsid w:val="00AC4EA0"/>
    <w:rsid w:val="00B655BF"/>
    <w:rsid w:val="00BC474C"/>
    <w:rsid w:val="00BE484A"/>
    <w:rsid w:val="00C417E1"/>
    <w:rsid w:val="00C562BD"/>
    <w:rsid w:val="00D42B09"/>
    <w:rsid w:val="00D65D7C"/>
    <w:rsid w:val="00D72DD9"/>
    <w:rsid w:val="00D73163"/>
    <w:rsid w:val="00E56C24"/>
    <w:rsid w:val="00E81384"/>
    <w:rsid w:val="00EF547F"/>
    <w:rsid w:val="00F85362"/>
    <w:rsid w:val="00FB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4AB"/>
    <w:pPr>
      <w:spacing w:before="120" w:after="12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63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568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68C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56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68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7392-92DC-46A2-AEE5-15CA4D1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ici</dc:creator>
  <cp:lastModifiedBy>fernando catalano</cp:lastModifiedBy>
  <cp:revision>2</cp:revision>
  <cp:lastPrinted>2010-01-14T08:37:00Z</cp:lastPrinted>
  <dcterms:created xsi:type="dcterms:W3CDTF">2014-06-18T15:34:00Z</dcterms:created>
  <dcterms:modified xsi:type="dcterms:W3CDTF">2014-06-18T15:34:00Z</dcterms:modified>
</cp:coreProperties>
</file>